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AD82" w14:textId="77777777" w:rsidR="002A2B23" w:rsidRDefault="002A2B23" w:rsidP="00972D7A">
      <w:pPr>
        <w:rPr>
          <w:rFonts w:ascii="Arial" w:hAnsi="Arial" w:cs="Arial"/>
        </w:rPr>
      </w:pPr>
    </w:p>
    <w:p w14:paraId="6A0533AB" w14:textId="0D9C7224" w:rsidR="00944353" w:rsidRDefault="00A60E63" w:rsidP="00944353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>
        <w:rPr>
          <w:b/>
          <w:bCs/>
        </w:rPr>
        <w:t>PORTARIA N</w:t>
      </w:r>
      <w:r w:rsidR="00DC2195">
        <w:rPr>
          <w:b/>
          <w:bCs/>
        </w:rPr>
        <w:t>° 01, DE 02</w:t>
      </w:r>
      <w:r w:rsidR="00EF3271">
        <w:rPr>
          <w:b/>
          <w:bCs/>
        </w:rPr>
        <w:t xml:space="preserve"> </w:t>
      </w:r>
      <w:r w:rsidR="00367439">
        <w:rPr>
          <w:b/>
          <w:bCs/>
        </w:rPr>
        <w:t>DE JANEIRO DE 2020</w:t>
      </w:r>
    </w:p>
    <w:p w14:paraId="07E49F0B" w14:textId="77777777" w:rsidR="0060513C" w:rsidRDefault="0060513C" w:rsidP="00944353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</w:p>
    <w:p w14:paraId="5D4F2A35" w14:textId="5614F36B" w:rsidR="0060513C" w:rsidRPr="0060513C" w:rsidRDefault="00EF3271" w:rsidP="00367439">
      <w:pPr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EIA </w:t>
      </w:r>
      <w:r w:rsidR="00643574">
        <w:rPr>
          <w:rFonts w:ascii="Times New Roman" w:hAnsi="Times New Roman"/>
          <w:b/>
          <w:sz w:val="24"/>
          <w:szCs w:val="24"/>
        </w:rPr>
        <w:t xml:space="preserve">A COMISSÃO </w:t>
      </w:r>
      <w:r w:rsidR="00DC2195">
        <w:rPr>
          <w:rFonts w:ascii="Times New Roman" w:hAnsi="Times New Roman"/>
          <w:b/>
          <w:sz w:val="24"/>
          <w:szCs w:val="24"/>
        </w:rPr>
        <w:t>PERMANENTE DE LICITAÇÕES DO</w:t>
      </w:r>
      <w:r w:rsidR="00643574">
        <w:rPr>
          <w:rFonts w:ascii="Times New Roman" w:hAnsi="Times New Roman"/>
          <w:b/>
          <w:sz w:val="24"/>
          <w:szCs w:val="24"/>
        </w:rPr>
        <w:t xml:space="preserve"> CONSÓRCIO</w:t>
      </w:r>
      <w:r w:rsidR="00182E48">
        <w:rPr>
          <w:rFonts w:ascii="Times New Roman" w:hAnsi="Times New Roman"/>
          <w:b/>
          <w:sz w:val="24"/>
          <w:szCs w:val="24"/>
        </w:rPr>
        <w:t>.</w:t>
      </w:r>
    </w:p>
    <w:p w14:paraId="137CBCCC" w14:textId="77777777" w:rsidR="0060513C" w:rsidRPr="0060513C" w:rsidRDefault="0060513C" w:rsidP="00961421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4D98540C" w14:textId="103F740F" w:rsidR="0060513C" w:rsidRDefault="00A40395" w:rsidP="00DA7504">
      <w:pPr>
        <w:pStyle w:val="Standard"/>
        <w:ind w:left="-9" w:firstLine="1143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 xml:space="preserve">O Consórcio Interestadual e Intermunicipal de municípios de Santa Catarina, Paraná e Rio Grande do </w:t>
      </w:r>
      <w:r w:rsidRPr="00DC2195">
        <w:rPr>
          <w:rFonts w:cs="Times New Roman"/>
          <w:b/>
          <w:bCs/>
          <w:color w:val="000000"/>
        </w:rPr>
        <w:t>Sul</w:t>
      </w:r>
      <w:r w:rsidRPr="0060513C">
        <w:rPr>
          <w:rFonts w:cs="Times New Roman"/>
          <w:b/>
          <w:bCs/>
          <w:color w:val="000000"/>
        </w:rPr>
        <w:t xml:space="preserve">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 neste ato representado por seu Presidente, Sr.</w:t>
      </w:r>
      <w:r w:rsidR="00DC2195">
        <w:rPr>
          <w:rFonts w:cs="Times New Roman"/>
          <w:color w:val="000000"/>
        </w:rPr>
        <w:t xml:space="preserve"> Renato </w:t>
      </w:r>
      <w:proofErr w:type="spellStart"/>
      <w:r w:rsidR="00DC2195">
        <w:rPr>
          <w:rFonts w:cs="Times New Roman"/>
          <w:color w:val="000000"/>
        </w:rPr>
        <w:t>Paulata</w:t>
      </w:r>
      <w:proofErr w:type="spellEnd"/>
      <w:r w:rsidR="0060513C">
        <w:rPr>
          <w:rFonts w:cs="Times New Roman"/>
          <w:color w:val="000000"/>
        </w:rPr>
        <w:t>, no uso de suas atribuições Estatutárias resolve:</w:t>
      </w:r>
    </w:p>
    <w:p w14:paraId="1AD07277" w14:textId="77777777" w:rsidR="00DA7504" w:rsidRPr="00DA7504" w:rsidRDefault="00DA7504" w:rsidP="00DA7504">
      <w:pPr>
        <w:pStyle w:val="Standard"/>
        <w:ind w:left="-9" w:firstLine="1143"/>
        <w:jc w:val="both"/>
        <w:rPr>
          <w:rFonts w:cs="Times New Roman"/>
        </w:rPr>
      </w:pPr>
    </w:p>
    <w:p w14:paraId="67DD3ECD" w14:textId="7AA04CB0" w:rsidR="0060513C" w:rsidRPr="0060513C" w:rsidRDefault="0060513C" w:rsidP="007A253B">
      <w:pPr>
        <w:ind w:firstLine="1143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 w:rsidR="00B42BB5">
        <w:rPr>
          <w:rFonts w:ascii="Times New Roman" w:hAnsi="Times New Roman"/>
          <w:sz w:val="24"/>
          <w:szCs w:val="24"/>
        </w:rPr>
        <w:t xml:space="preserve">. </w:t>
      </w:r>
      <w:r w:rsidR="00EF3271">
        <w:rPr>
          <w:rFonts w:ascii="Times New Roman" w:hAnsi="Times New Roman"/>
          <w:sz w:val="24"/>
          <w:szCs w:val="24"/>
        </w:rPr>
        <w:t xml:space="preserve">Nomear </w:t>
      </w:r>
      <w:r w:rsidR="00643574">
        <w:rPr>
          <w:rFonts w:ascii="Times New Roman" w:hAnsi="Times New Roman"/>
          <w:sz w:val="24"/>
          <w:szCs w:val="24"/>
        </w:rPr>
        <w:t>a Comissão Permanente de Licitações do Consórcio, para executar as atribuições referentes as mesmas. A Comissão será integrada pelos seguintes membros:</w:t>
      </w:r>
    </w:p>
    <w:p w14:paraId="2DBF34A3" w14:textId="77777777" w:rsidR="0060513C" w:rsidRPr="0060513C" w:rsidRDefault="0060513C" w:rsidP="007A253B">
      <w:pPr>
        <w:ind w:firstLine="1143"/>
        <w:rPr>
          <w:rFonts w:ascii="Times New Roman" w:hAnsi="Times New Roman"/>
          <w:sz w:val="24"/>
          <w:szCs w:val="24"/>
        </w:rPr>
      </w:pPr>
    </w:p>
    <w:p w14:paraId="05699FF9" w14:textId="77777777" w:rsidR="0060513C" w:rsidRPr="00643574" w:rsidRDefault="0060513C" w:rsidP="007A253B">
      <w:pPr>
        <w:ind w:left="708" w:firstLine="1143"/>
        <w:rPr>
          <w:rFonts w:ascii="Times New Roman" w:hAnsi="Times New Roman"/>
          <w:b/>
          <w:sz w:val="24"/>
          <w:szCs w:val="24"/>
        </w:rPr>
      </w:pPr>
    </w:p>
    <w:p w14:paraId="203F771E" w14:textId="77777777" w:rsidR="00643574" w:rsidRDefault="00643574" w:rsidP="00643574">
      <w:pPr>
        <w:ind w:left="1134"/>
        <w:rPr>
          <w:rFonts w:ascii="Times New Roman" w:hAnsi="Times New Roman"/>
          <w:b/>
          <w:sz w:val="24"/>
          <w:szCs w:val="24"/>
        </w:rPr>
      </w:pPr>
      <w:r w:rsidRPr="00643574">
        <w:rPr>
          <w:rFonts w:ascii="Times New Roman" w:hAnsi="Times New Roman"/>
          <w:b/>
          <w:sz w:val="24"/>
          <w:szCs w:val="24"/>
        </w:rPr>
        <w:t>I – Presidente da Comissão de Licitações:</w:t>
      </w:r>
    </w:p>
    <w:p w14:paraId="18C17655" w14:textId="77777777" w:rsidR="00182E48" w:rsidRPr="00643574" w:rsidRDefault="00182E48" w:rsidP="00643574">
      <w:pPr>
        <w:ind w:left="1134"/>
        <w:rPr>
          <w:rFonts w:ascii="Times New Roman" w:hAnsi="Times New Roman"/>
          <w:b/>
          <w:sz w:val="24"/>
          <w:szCs w:val="24"/>
        </w:rPr>
      </w:pPr>
    </w:p>
    <w:p w14:paraId="3F2F872D" w14:textId="602EF840" w:rsidR="00367439" w:rsidRDefault="00367439" w:rsidP="00367439">
      <w:pPr>
        <w:pStyle w:val="PargrafodaList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Paula Muller – Agente Administrativa</w:t>
      </w:r>
    </w:p>
    <w:p w14:paraId="05C451AE" w14:textId="77777777" w:rsidR="00367439" w:rsidRPr="00367439" w:rsidRDefault="00367439" w:rsidP="00367439">
      <w:pPr>
        <w:pStyle w:val="PargrafodaLista"/>
        <w:ind w:left="1494"/>
        <w:rPr>
          <w:rFonts w:ascii="Times New Roman" w:hAnsi="Times New Roman"/>
          <w:sz w:val="24"/>
          <w:szCs w:val="24"/>
        </w:rPr>
      </w:pPr>
    </w:p>
    <w:p w14:paraId="1FC7AB71" w14:textId="04F6A92A" w:rsidR="00367439" w:rsidRDefault="00643574" w:rsidP="00367439">
      <w:pPr>
        <w:ind w:left="1134"/>
        <w:rPr>
          <w:rFonts w:ascii="Times New Roman" w:hAnsi="Times New Roman"/>
          <w:b/>
          <w:sz w:val="24"/>
          <w:szCs w:val="24"/>
        </w:rPr>
      </w:pPr>
      <w:r w:rsidRPr="00643574">
        <w:rPr>
          <w:rFonts w:ascii="Times New Roman" w:hAnsi="Times New Roman"/>
          <w:b/>
          <w:sz w:val="24"/>
          <w:szCs w:val="24"/>
        </w:rPr>
        <w:t xml:space="preserve">II – Equipe de Apoio: </w:t>
      </w:r>
    </w:p>
    <w:p w14:paraId="439BC862" w14:textId="77777777" w:rsidR="00367439" w:rsidRDefault="00367439" w:rsidP="00367439">
      <w:pPr>
        <w:ind w:left="1134"/>
        <w:rPr>
          <w:rFonts w:ascii="Times New Roman" w:hAnsi="Times New Roman"/>
          <w:b/>
          <w:sz w:val="24"/>
          <w:szCs w:val="24"/>
        </w:rPr>
      </w:pPr>
    </w:p>
    <w:p w14:paraId="57570D65" w14:textId="3E11955C" w:rsidR="0060513C" w:rsidRPr="00367439" w:rsidRDefault="00643574" w:rsidP="00367439">
      <w:pPr>
        <w:numPr>
          <w:ilvl w:val="0"/>
          <w:numId w:val="2"/>
        </w:numPr>
        <w:ind w:firstLine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la Fern</w:t>
      </w:r>
      <w:r w:rsidR="008C764D">
        <w:rPr>
          <w:rFonts w:ascii="Times New Roman" w:hAnsi="Times New Roman"/>
          <w:sz w:val="24"/>
          <w:szCs w:val="24"/>
        </w:rPr>
        <w:t xml:space="preserve">anda </w:t>
      </w:r>
      <w:proofErr w:type="spellStart"/>
      <w:r w:rsidR="008C764D">
        <w:rPr>
          <w:rFonts w:ascii="Times New Roman" w:hAnsi="Times New Roman"/>
          <w:sz w:val="24"/>
          <w:szCs w:val="24"/>
        </w:rPr>
        <w:t>Sandri</w:t>
      </w:r>
      <w:proofErr w:type="spellEnd"/>
      <w:r w:rsidR="008C764D">
        <w:rPr>
          <w:rFonts w:ascii="Times New Roman" w:hAnsi="Times New Roman"/>
          <w:sz w:val="24"/>
          <w:szCs w:val="24"/>
        </w:rPr>
        <w:t xml:space="preserve"> – Diretora do Programa SUASA</w:t>
      </w:r>
      <w:r>
        <w:rPr>
          <w:rFonts w:ascii="Times New Roman" w:hAnsi="Times New Roman"/>
          <w:sz w:val="24"/>
          <w:szCs w:val="24"/>
        </w:rPr>
        <w:t>;</w:t>
      </w:r>
    </w:p>
    <w:p w14:paraId="32062619" w14:textId="77777777" w:rsidR="00367439" w:rsidRDefault="00EF3271" w:rsidP="00367439">
      <w:pPr>
        <w:numPr>
          <w:ilvl w:val="0"/>
          <w:numId w:val="2"/>
        </w:numPr>
        <w:ind w:firstLine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fael Dal Ri </w:t>
      </w:r>
      <w:proofErr w:type="spellStart"/>
      <w:r>
        <w:rPr>
          <w:rFonts w:ascii="Times New Roman" w:hAnsi="Times New Roman"/>
          <w:sz w:val="24"/>
          <w:szCs w:val="24"/>
        </w:rPr>
        <w:t>Segatto</w:t>
      </w:r>
      <w:proofErr w:type="spellEnd"/>
      <w:r>
        <w:rPr>
          <w:rFonts w:ascii="Times New Roman" w:hAnsi="Times New Roman"/>
          <w:sz w:val="24"/>
          <w:szCs w:val="24"/>
        </w:rPr>
        <w:t xml:space="preserve"> – Médico Veterinário;</w:t>
      </w:r>
    </w:p>
    <w:p w14:paraId="28A9E92F" w14:textId="7FEBA36D" w:rsidR="00367439" w:rsidRDefault="00367439" w:rsidP="00367439">
      <w:pPr>
        <w:numPr>
          <w:ilvl w:val="0"/>
          <w:numId w:val="2"/>
        </w:numPr>
        <w:ind w:firstLine="66"/>
        <w:rPr>
          <w:rFonts w:ascii="Times New Roman" w:hAnsi="Times New Roman"/>
          <w:sz w:val="24"/>
          <w:szCs w:val="24"/>
        </w:rPr>
      </w:pPr>
      <w:r w:rsidRPr="00367439"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 w:rsidRPr="00367439">
        <w:rPr>
          <w:rFonts w:ascii="Times New Roman" w:hAnsi="Times New Roman"/>
          <w:sz w:val="24"/>
          <w:szCs w:val="24"/>
        </w:rPr>
        <w:t>Simioni</w:t>
      </w:r>
      <w:proofErr w:type="spellEnd"/>
      <w:r w:rsidRPr="00367439">
        <w:rPr>
          <w:rFonts w:ascii="Times New Roman" w:hAnsi="Times New Roman"/>
          <w:sz w:val="24"/>
          <w:szCs w:val="24"/>
        </w:rPr>
        <w:t xml:space="preserve"> – Diret</w:t>
      </w:r>
      <w:r>
        <w:rPr>
          <w:rFonts w:ascii="Times New Roman" w:hAnsi="Times New Roman"/>
          <w:sz w:val="24"/>
          <w:szCs w:val="24"/>
        </w:rPr>
        <w:t>ora Administrativa e Financeira;</w:t>
      </w:r>
      <w:bookmarkStart w:id="0" w:name="_GoBack"/>
      <w:bookmarkEnd w:id="0"/>
    </w:p>
    <w:p w14:paraId="6B79519F" w14:textId="2F924D95" w:rsidR="00367439" w:rsidRPr="00367439" w:rsidRDefault="00367439" w:rsidP="00367439">
      <w:pPr>
        <w:numPr>
          <w:ilvl w:val="0"/>
          <w:numId w:val="2"/>
        </w:numPr>
        <w:ind w:firstLine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is </w:t>
      </w:r>
      <w:proofErr w:type="spellStart"/>
      <w:r>
        <w:rPr>
          <w:rFonts w:ascii="Times New Roman" w:hAnsi="Times New Roman"/>
          <w:sz w:val="24"/>
          <w:szCs w:val="24"/>
        </w:rPr>
        <w:t>Bur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kus</w:t>
      </w:r>
      <w:proofErr w:type="spellEnd"/>
      <w:r>
        <w:rPr>
          <w:rFonts w:ascii="Times New Roman" w:hAnsi="Times New Roman"/>
          <w:sz w:val="24"/>
          <w:szCs w:val="24"/>
        </w:rPr>
        <w:t xml:space="preserve"> – Médica Veterinária.</w:t>
      </w:r>
    </w:p>
    <w:p w14:paraId="03854B63" w14:textId="77777777" w:rsidR="00367439" w:rsidRDefault="00367439" w:rsidP="00367439">
      <w:pPr>
        <w:rPr>
          <w:rFonts w:ascii="Times New Roman" w:hAnsi="Times New Roman"/>
          <w:sz w:val="24"/>
          <w:szCs w:val="24"/>
        </w:rPr>
      </w:pPr>
    </w:p>
    <w:p w14:paraId="7AD1FEC9" w14:textId="77777777" w:rsidR="00182E48" w:rsidRPr="00643574" w:rsidRDefault="00182E48" w:rsidP="00182E48">
      <w:pPr>
        <w:ind w:left="1134"/>
        <w:rPr>
          <w:rFonts w:ascii="Times New Roman" w:hAnsi="Times New Roman"/>
          <w:sz w:val="24"/>
          <w:szCs w:val="24"/>
        </w:rPr>
      </w:pPr>
    </w:p>
    <w:p w14:paraId="1891EB42" w14:textId="77777777" w:rsidR="00DA7504" w:rsidRPr="0060513C" w:rsidRDefault="00DA7504" w:rsidP="00DA7504">
      <w:pPr>
        <w:ind w:firstLine="993"/>
        <w:rPr>
          <w:rFonts w:ascii="Times New Roman" w:hAnsi="Times New Roman"/>
          <w:sz w:val="24"/>
          <w:szCs w:val="24"/>
        </w:rPr>
      </w:pPr>
    </w:p>
    <w:p w14:paraId="725C24D0" w14:textId="5924DC77" w:rsidR="001C5816" w:rsidRDefault="007A253B" w:rsidP="007A253B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</w:t>
      </w:r>
      <w:r w:rsidR="00EF3271">
        <w:rPr>
          <w:b/>
        </w:rPr>
        <w:t>Art. 2</w:t>
      </w:r>
      <w:r w:rsidR="0060513C" w:rsidRPr="0060513C">
        <w:rPr>
          <w:b/>
        </w:rPr>
        <w:t>º</w:t>
      </w:r>
      <w:r w:rsidR="001C5816">
        <w:t xml:space="preserve"> </w:t>
      </w:r>
      <w:r>
        <w:t>Esta Portaria</w:t>
      </w:r>
      <w:r w:rsidR="001C5816">
        <w:t xml:space="preserve"> entra</w:t>
      </w:r>
      <w:r w:rsidR="0060513C" w:rsidRPr="0060513C">
        <w:t xml:space="preserve"> em </w:t>
      </w:r>
      <w:r w:rsidR="00DC2195">
        <w:t xml:space="preserve">vigor na data de sua </w:t>
      </w:r>
      <w:r w:rsidR="00367439">
        <w:t>assinatura</w:t>
      </w:r>
      <w:r w:rsidR="001C5816">
        <w:t>, revogando-se definições em contrário.</w:t>
      </w:r>
    </w:p>
    <w:p w14:paraId="53FD371C" w14:textId="77777777" w:rsidR="001C5816" w:rsidRDefault="001C5816" w:rsidP="007A253B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2D247498" w14:textId="5CE4C3B1" w:rsidR="0060513C" w:rsidRDefault="001C5816" w:rsidP="007A253B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</w:t>
      </w:r>
      <w:r w:rsidR="00DC2195">
        <w:rPr>
          <w:rFonts w:ascii="Times New Roman" w:hAnsi="Times New Roman"/>
          <w:sz w:val="24"/>
          <w:szCs w:val="24"/>
        </w:rPr>
        <w:t>do Oeste –SC, 02</w:t>
      </w:r>
      <w:r w:rsidR="00A60E63">
        <w:rPr>
          <w:rFonts w:ascii="Times New Roman" w:hAnsi="Times New Roman"/>
          <w:sz w:val="24"/>
          <w:szCs w:val="24"/>
        </w:rPr>
        <w:t xml:space="preserve"> de </w:t>
      </w:r>
      <w:r w:rsidR="00367439">
        <w:rPr>
          <w:rFonts w:ascii="Times New Roman" w:hAnsi="Times New Roman"/>
          <w:sz w:val="24"/>
          <w:szCs w:val="24"/>
        </w:rPr>
        <w:t>Janeiro de 2020</w:t>
      </w:r>
      <w:r>
        <w:rPr>
          <w:rFonts w:ascii="Times New Roman" w:hAnsi="Times New Roman"/>
          <w:sz w:val="24"/>
          <w:szCs w:val="24"/>
        </w:rPr>
        <w:t>.</w:t>
      </w:r>
    </w:p>
    <w:p w14:paraId="0E092974" w14:textId="77777777" w:rsidR="001C5816" w:rsidRDefault="001C5816" w:rsidP="007A253B">
      <w:pPr>
        <w:ind w:firstLine="1143"/>
        <w:rPr>
          <w:rFonts w:ascii="Times New Roman" w:hAnsi="Times New Roman"/>
          <w:sz w:val="24"/>
          <w:szCs w:val="24"/>
        </w:rPr>
      </w:pPr>
    </w:p>
    <w:p w14:paraId="50C6FA6E" w14:textId="77777777" w:rsidR="00DC2195" w:rsidRDefault="00DC2195" w:rsidP="007A253B">
      <w:pPr>
        <w:ind w:firstLine="1143"/>
        <w:rPr>
          <w:rFonts w:ascii="Times New Roman" w:hAnsi="Times New Roman"/>
          <w:sz w:val="24"/>
          <w:szCs w:val="24"/>
        </w:rPr>
      </w:pPr>
    </w:p>
    <w:p w14:paraId="7C822267" w14:textId="77777777" w:rsidR="00DC2195" w:rsidRDefault="00DC2195" w:rsidP="007A253B">
      <w:pPr>
        <w:ind w:firstLine="1143"/>
        <w:rPr>
          <w:rFonts w:ascii="Times New Roman" w:hAnsi="Times New Roman"/>
          <w:sz w:val="24"/>
          <w:szCs w:val="24"/>
        </w:rPr>
      </w:pPr>
    </w:p>
    <w:p w14:paraId="4A5BBFF1" w14:textId="77777777" w:rsidR="001C5816" w:rsidRDefault="001C5816" w:rsidP="007A253B">
      <w:pPr>
        <w:ind w:firstLine="1143"/>
        <w:rPr>
          <w:rFonts w:ascii="Times New Roman" w:hAnsi="Times New Roman"/>
          <w:sz w:val="24"/>
          <w:szCs w:val="24"/>
        </w:rPr>
      </w:pPr>
    </w:p>
    <w:p w14:paraId="276EBE75" w14:textId="77777777" w:rsidR="00DC2195" w:rsidRDefault="00DC2195" w:rsidP="007A253B">
      <w:pPr>
        <w:ind w:firstLine="1143"/>
        <w:rPr>
          <w:rFonts w:ascii="Times New Roman" w:hAnsi="Times New Roman"/>
          <w:sz w:val="24"/>
          <w:szCs w:val="24"/>
        </w:rPr>
      </w:pPr>
    </w:p>
    <w:p w14:paraId="3CDF6781" w14:textId="2EDFF545" w:rsidR="001C5816" w:rsidRDefault="00DC2195" w:rsidP="00DC2195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ato </w:t>
      </w:r>
      <w:proofErr w:type="spellStart"/>
      <w:r>
        <w:rPr>
          <w:rFonts w:ascii="Times New Roman" w:hAnsi="Times New Roman"/>
          <w:sz w:val="24"/>
          <w:szCs w:val="24"/>
        </w:rPr>
        <w:t>Paulata</w:t>
      </w:r>
      <w:proofErr w:type="spellEnd"/>
    </w:p>
    <w:p w14:paraId="3D0DD3E6" w14:textId="167E8FEA" w:rsidR="0060513C" w:rsidRDefault="001C5816" w:rsidP="007A253B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60D12E9B" w14:textId="77777777" w:rsidR="00DC2195" w:rsidRDefault="00DC2195" w:rsidP="007A253B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53F5E8A4" w14:textId="77777777" w:rsidR="00DC2195" w:rsidRDefault="00DC2195" w:rsidP="007A253B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322D7315" w14:textId="77777777" w:rsidR="001F5654" w:rsidRDefault="001F5654" w:rsidP="007A253B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54901608" w14:textId="77777777" w:rsidR="001F5654" w:rsidRDefault="001F5654" w:rsidP="007A253B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08C1C9A3" w14:textId="14A4C57F" w:rsidR="00F654D4" w:rsidRDefault="001F5654" w:rsidP="00DC219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-se e publica-se</w:t>
      </w:r>
    </w:p>
    <w:p w14:paraId="10395CF3" w14:textId="77777777" w:rsidR="001F5654" w:rsidRDefault="001F5654" w:rsidP="00DC2195">
      <w:pPr>
        <w:jc w:val="left"/>
        <w:rPr>
          <w:rFonts w:ascii="Times New Roman" w:hAnsi="Times New Roman"/>
          <w:sz w:val="24"/>
          <w:szCs w:val="24"/>
        </w:rPr>
      </w:pPr>
    </w:p>
    <w:p w14:paraId="03AF9885" w14:textId="3B89AEDF" w:rsidR="001F5654" w:rsidRDefault="001F5654" w:rsidP="00DC219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>
        <w:rPr>
          <w:rFonts w:ascii="Times New Roman" w:hAnsi="Times New Roman"/>
          <w:sz w:val="24"/>
          <w:szCs w:val="24"/>
        </w:rPr>
        <w:t>Simioni</w:t>
      </w:r>
      <w:proofErr w:type="spellEnd"/>
    </w:p>
    <w:p w14:paraId="7B96B310" w14:textId="7B412901" w:rsidR="00577512" w:rsidRPr="00DC2195" w:rsidRDefault="001F5654" w:rsidP="00DC219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Administrativa e Financeira </w:t>
      </w:r>
    </w:p>
    <w:sectPr w:rsidR="00577512" w:rsidRPr="00DC2195" w:rsidSect="00DC2195">
      <w:headerReference w:type="default" r:id="rId8"/>
      <w:footerReference w:type="default" r:id="rId9"/>
      <w:pgSz w:w="11906" w:h="16838"/>
      <w:pgMar w:top="1256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83355" w14:textId="77777777" w:rsidR="000F1F62" w:rsidRDefault="000F1F62" w:rsidP="00D2260F">
      <w:r>
        <w:separator/>
      </w:r>
    </w:p>
  </w:endnote>
  <w:endnote w:type="continuationSeparator" w:id="0">
    <w:p w14:paraId="7D19CF82" w14:textId="77777777" w:rsidR="000F1F62" w:rsidRDefault="000F1F62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F931E" w14:textId="385D39A5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77777777" w:rsidR="0070118D" w:rsidRDefault="00D2066C" w:rsidP="0070118D">
    <w:pPr>
      <w:pStyle w:val="Rodap"/>
      <w:tabs>
        <w:tab w:val="clear" w:pos="4252"/>
        <w:tab w:val="clear" w:pos="8504"/>
        <w:tab w:val="left" w:pos="3435"/>
      </w:tabs>
    </w:pPr>
    <w:r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F38A3" w14:textId="77777777" w:rsidR="000F1F62" w:rsidRDefault="000F1F62" w:rsidP="00D2260F">
      <w:r>
        <w:separator/>
      </w:r>
    </w:p>
  </w:footnote>
  <w:footnote w:type="continuationSeparator" w:id="0">
    <w:p w14:paraId="63EE630A" w14:textId="77777777" w:rsidR="000F1F62" w:rsidRDefault="000F1F62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6ABB" w14:textId="153E452D" w:rsidR="00D2260F" w:rsidRPr="00D2260F" w:rsidRDefault="00367439" w:rsidP="00D2260F">
    <w:pPr>
      <w:pStyle w:val="Cabealho"/>
      <w:ind w:left="-1560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A3FFD4B" wp14:editId="2EDCF0A3">
              <wp:simplePos x="0" y="0"/>
              <wp:positionH relativeFrom="margin">
                <wp:posOffset>770890</wp:posOffset>
              </wp:positionH>
              <wp:positionV relativeFrom="paragraph">
                <wp:posOffset>10160</wp:posOffset>
              </wp:positionV>
              <wp:extent cx="5248275" cy="7239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0F0E5" w14:textId="77777777" w:rsidR="00367439" w:rsidRPr="00B56F4A" w:rsidRDefault="00367439" w:rsidP="00367439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23C678DB" w14:textId="77777777" w:rsidR="00367439" w:rsidRDefault="00367439" w:rsidP="00367439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6D08588E" w14:textId="78DF0370" w:rsidR="00367439" w:rsidRPr="00B56F4A" w:rsidRDefault="00367439" w:rsidP="00367439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1017202F" w14:textId="77777777" w:rsidR="00367439" w:rsidRDefault="00367439" w:rsidP="00367439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23A6E82" w14:textId="77777777" w:rsidR="00367439" w:rsidRPr="0062341F" w:rsidRDefault="00367439" w:rsidP="00367439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FFD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0.7pt;margin-top:.8pt;width:413.2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" stroked="f">
              <v:textbox>
                <w:txbxContent>
                  <w:p w14:paraId="6D20F0E5" w14:textId="77777777" w:rsidR="00367439" w:rsidRPr="00B56F4A" w:rsidRDefault="00367439" w:rsidP="00367439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23C678DB" w14:textId="77777777" w:rsidR="00367439" w:rsidRDefault="00367439" w:rsidP="00367439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6D08588E" w14:textId="78DF0370" w:rsidR="00367439" w:rsidRPr="00B56F4A" w:rsidRDefault="00367439" w:rsidP="00367439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1017202F" w14:textId="77777777" w:rsidR="00367439" w:rsidRDefault="00367439" w:rsidP="00367439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23A6E82" w14:textId="77777777" w:rsidR="00367439" w:rsidRPr="0062341F" w:rsidRDefault="00367439" w:rsidP="00367439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2260F">
      <w:t xml:space="preserve">    </w: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387214EA" wp14:editId="25438E1A">
          <wp:extent cx="1390650" cy="742950"/>
          <wp:effectExtent l="0" t="0" r="0" b="0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5B39CD"/>
    <w:multiLevelType w:val="hybridMultilevel"/>
    <w:tmpl w:val="92A67420"/>
    <w:lvl w:ilvl="0" w:tplc="9A7033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5C"/>
    <w:rsid w:val="00011EAD"/>
    <w:rsid w:val="00035FC2"/>
    <w:rsid w:val="00051A4C"/>
    <w:rsid w:val="00054771"/>
    <w:rsid w:val="0006779A"/>
    <w:rsid w:val="000703CF"/>
    <w:rsid w:val="000C49E9"/>
    <w:rsid w:val="000F1F62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2E48"/>
    <w:rsid w:val="0018404D"/>
    <w:rsid w:val="0018608D"/>
    <w:rsid w:val="001B2FE6"/>
    <w:rsid w:val="001C1717"/>
    <w:rsid w:val="001C5816"/>
    <w:rsid w:val="001D7115"/>
    <w:rsid w:val="001E74B2"/>
    <w:rsid w:val="001F5654"/>
    <w:rsid w:val="002120E4"/>
    <w:rsid w:val="00212419"/>
    <w:rsid w:val="0021423C"/>
    <w:rsid w:val="00226CDD"/>
    <w:rsid w:val="00251965"/>
    <w:rsid w:val="00253AA4"/>
    <w:rsid w:val="00257D80"/>
    <w:rsid w:val="00273C37"/>
    <w:rsid w:val="002831D2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35FB4"/>
    <w:rsid w:val="00347929"/>
    <w:rsid w:val="00352AC7"/>
    <w:rsid w:val="003648CA"/>
    <w:rsid w:val="00367439"/>
    <w:rsid w:val="003A1DEA"/>
    <w:rsid w:val="003A54F5"/>
    <w:rsid w:val="003A58E4"/>
    <w:rsid w:val="003E7FCA"/>
    <w:rsid w:val="004053BB"/>
    <w:rsid w:val="00426A35"/>
    <w:rsid w:val="00431DD3"/>
    <w:rsid w:val="00432375"/>
    <w:rsid w:val="0044667A"/>
    <w:rsid w:val="0045552D"/>
    <w:rsid w:val="004627BE"/>
    <w:rsid w:val="0046385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0A9D"/>
    <w:rsid w:val="0060513C"/>
    <w:rsid w:val="00614BE5"/>
    <w:rsid w:val="006205C6"/>
    <w:rsid w:val="00623BFE"/>
    <w:rsid w:val="00627A90"/>
    <w:rsid w:val="00643574"/>
    <w:rsid w:val="006459F5"/>
    <w:rsid w:val="00672B2B"/>
    <w:rsid w:val="006761DD"/>
    <w:rsid w:val="00694B34"/>
    <w:rsid w:val="006A5CCD"/>
    <w:rsid w:val="006A6702"/>
    <w:rsid w:val="006B2F8A"/>
    <w:rsid w:val="006C0EC4"/>
    <w:rsid w:val="006C155A"/>
    <w:rsid w:val="006C3E7A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E5B7A"/>
    <w:rsid w:val="007F0E2A"/>
    <w:rsid w:val="0081218A"/>
    <w:rsid w:val="008214C0"/>
    <w:rsid w:val="0082382D"/>
    <w:rsid w:val="0084175F"/>
    <w:rsid w:val="00841D5E"/>
    <w:rsid w:val="0084388C"/>
    <w:rsid w:val="00853E16"/>
    <w:rsid w:val="00861F46"/>
    <w:rsid w:val="0086697B"/>
    <w:rsid w:val="0088386B"/>
    <w:rsid w:val="008928FA"/>
    <w:rsid w:val="00892904"/>
    <w:rsid w:val="008A40EC"/>
    <w:rsid w:val="008C2C6D"/>
    <w:rsid w:val="008C4EBD"/>
    <w:rsid w:val="008C764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C508A"/>
    <w:rsid w:val="00BC6B28"/>
    <w:rsid w:val="00BC7FB8"/>
    <w:rsid w:val="00BD54E2"/>
    <w:rsid w:val="00BE2B41"/>
    <w:rsid w:val="00C0003F"/>
    <w:rsid w:val="00C05D57"/>
    <w:rsid w:val="00C11AC6"/>
    <w:rsid w:val="00C1302D"/>
    <w:rsid w:val="00C655A0"/>
    <w:rsid w:val="00C941AB"/>
    <w:rsid w:val="00CB45EA"/>
    <w:rsid w:val="00D025A0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2195"/>
    <w:rsid w:val="00DC4746"/>
    <w:rsid w:val="00DD0129"/>
    <w:rsid w:val="00DE3015"/>
    <w:rsid w:val="00DE5593"/>
    <w:rsid w:val="00E33182"/>
    <w:rsid w:val="00E66F22"/>
    <w:rsid w:val="00E822F3"/>
    <w:rsid w:val="00E9799D"/>
    <w:rsid w:val="00EA4E8F"/>
    <w:rsid w:val="00EA5BF8"/>
    <w:rsid w:val="00EB060A"/>
    <w:rsid w:val="00EC6760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54D4"/>
    <w:rsid w:val="00F831BD"/>
    <w:rsid w:val="00F84FB1"/>
    <w:rsid w:val="00F90F4A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EC95-6182-4307-B617-5285CCB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4</cp:revision>
  <cp:lastPrinted>2019-12-16T10:39:00Z</cp:lastPrinted>
  <dcterms:created xsi:type="dcterms:W3CDTF">2018-01-02T18:38:00Z</dcterms:created>
  <dcterms:modified xsi:type="dcterms:W3CDTF">2019-12-16T10:39:00Z</dcterms:modified>
</cp:coreProperties>
</file>